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A647" w14:textId="77777777" w:rsidR="006260D1" w:rsidRPr="00567ECB" w:rsidRDefault="00B01298" w:rsidP="00567ECB">
      <w:pPr>
        <w:pStyle w:val="Zkladntext1"/>
        <w:spacing w:line="240" w:lineRule="auto"/>
        <w:jc w:val="center"/>
        <w:rPr>
          <w:sz w:val="24"/>
          <w:szCs w:val="24"/>
        </w:rPr>
      </w:pPr>
      <w:r w:rsidRPr="00567ECB">
        <w:rPr>
          <w:b/>
          <w:bCs/>
          <w:sz w:val="24"/>
          <w:szCs w:val="24"/>
        </w:rPr>
        <w:t>ČESTNÉ VYHLÁSENIE UCHÁDZAČA</w:t>
      </w:r>
    </w:p>
    <w:p w14:paraId="4D85A000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3D409175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6FA76324" w14:textId="77777777" w:rsidR="000A153C" w:rsidRDefault="00B01298" w:rsidP="00567ECB">
      <w:pPr>
        <w:pStyle w:val="Zkladntext1"/>
        <w:jc w:val="both"/>
        <w:rPr>
          <w:sz w:val="24"/>
          <w:szCs w:val="24"/>
        </w:rPr>
      </w:pPr>
      <w:r w:rsidRPr="00567ECB">
        <w:rPr>
          <w:sz w:val="24"/>
          <w:szCs w:val="24"/>
        </w:rPr>
        <w:t>Ja (titul, meno, priezvisko)</w:t>
      </w:r>
      <w:r w:rsidRPr="00567ECB">
        <w:rPr>
          <w:sz w:val="24"/>
          <w:szCs w:val="24"/>
        </w:rPr>
        <w:tab/>
      </w:r>
      <w:r w:rsidR="00567ECB">
        <w:rPr>
          <w:sz w:val="24"/>
          <w:szCs w:val="24"/>
        </w:rPr>
        <w:t>...........</w:t>
      </w:r>
      <w:r w:rsidR="00FE5275">
        <w:rPr>
          <w:sz w:val="24"/>
          <w:szCs w:val="24"/>
        </w:rPr>
        <w:t>.................</w:t>
      </w:r>
      <w:r w:rsidR="00567ECB">
        <w:rPr>
          <w:sz w:val="24"/>
          <w:szCs w:val="24"/>
        </w:rPr>
        <w:t>....................</w:t>
      </w:r>
      <w:r w:rsidR="00D61513">
        <w:rPr>
          <w:sz w:val="24"/>
          <w:szCs w:val="24"/>
        </w:rPr>
        <w:t>...................</w:t>
      </w:r>
      <w:r w:rsidR="00567ECB">
        <w:rPr>
          <w:sz w:val="24"/>
          <w:szCs w:val="24"/>
        </w:rPr>
        <w:t>................</w:t>
      </w:r>
      <w:r w:rsidR="00D61513">
        <w:rPr>
          <w:sz w:val="24"/>
          <w:szCs w:val="24"/>
        </w:rPr>
        <w:t xml:space="preserve"> </w:t>
      </w:r>
    </w:p>
    <w:p w14:paraId="60E90B41" w14:textId="34668E5C" w:rsidR="006260D1" w:rsidRPr="00567ECB" w:rsidRDefault="00D61513" w:rsidP="00567ECB">
      <w:pPr>
        <w:pStyle w:val="Zkladntext1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B01298" w:rsidRPr="00567ECB">
        <w:rPr>
          <w:sz w:val="24"/>
          <w:szCs w:val="24"/>
        </w:rPr>
        <w:t>ko štatutárny orgán spoločnosti</w:t>
      </w:r>
      <w:r>
        <w:rPr>
          <w:sz w:val="24"/>
          <w:szCs w:val="24"/>
        </w:rPr>
        <w:t xml:space="preserve"> </w:t>
      </w:r>
      <w:r w:rsidR="00B01298" w:rsidRPr="00567ECB">
        <w:rPr>
          <w:sz w:val="24"/>
          <w:szCs w:val="24"/>
        </w:rPr>
        <w:t>(uviesť názov v súlade s obchodným resp.</w:t>
      </w:r>
      <w:r w:rsidR="00567ECB">
        <w:rPr>
          <w:sz w:val="24"/>
          <w:szCs w:val="24"/>
        </w:rPr>
        <w:t xml:space="preserve"> </w:t>
      </w:r>
      <w:r w:rsidR="00B01298" w:rsidRPr="00567ECB">
        <w:rPr>
          <w:sz w:val="24"/>
          <w:szCs w:val="24"/>
        </w:rPr>
        <w:t>živnostenským registrom)</w:t>
      </w:r>
      <w:r>
        <w:rPr>
          <w:sz w:val="24"/>
          <w:szCs w:val="24"/>
        </w:rPr>
        <w:t>............</w:t>
      </w:r>
      <w:r w:rsidR="00567ECB">
        <w:rPr>
          <w:sz w:val="24"/>
          <w:szCs w:val="24"/>
        </w:rPr>
        <w:t>........................................................................................................</w:t>
      </w:r>
      <w:r>
        <w:rPr>
          <w:sz w:val="24"/>
          <w:szCs w:val="24"/>
        </w:rPr>
        <w:t>................</w:t>
      </w:r>
      <w:r w:rsidR="00B01298" w:rsidRPr="00567ECB">
        <w:rPr>
          <w:sz w:val="24"/>
          <w:szCs w:val="24"/>
        </w:rPr>
        <w:tab/>
      </w:r>
    </w:p>
    <w:p w14:paraId="259674A9" w14:textId="639FD160" w:rsidR="006260D1" w:rsidRDefault="00B01298" w:rsidP="00567ECB">
      <w:pPr>
        <w:pStyle w:val="Zkladntext1"/>
        <w:tabs>
          <w:tab w:val="left" w:leader="dot" w:pos="8915"/>
        </w:tabs>
        <w:jc w:val="both"/>
        <w:rPr>
          <w:sz w:val="24"/>
          <w:szCs w:val="24"/>
        </w:rPr>
      </w:pPr>
      <w:r w:rsidRPr="00567ECB">
        <w:rPr>
          <w:sz w:val="24"/>
          <w:szCs w:val="24"/>
        </w:rPr>
        <w:t>so sídlom</w:t>
      </w:r>
      <w:r w:rsidR="00567ECB">
        <w:rPr>
          <w:sz w:val="24"/>
          <w:szCs w:val="24"/>
        </w:rPr>
        <w:t>:</w:t>
      </w:r>
      <w:r w:rsidR="00D61513">
        <w:rPr>
          <w:sz w:val="24"/>
          <w:szCs w:val="24"/>
        </w:rPr>
        <w:t xml:space="preserve"> ....</w:t>
      </w:r>
      <w:r w:rsidR="00567ECB">
        <w:rPr>
          <w:sz w:val="24"/>
          <w:szCs w:val="24"/>
        </w:rPr>
        <w:t xml:space="preserve">...............................................................................................................................  </w:t>
      </w:r>
      <w:r w:rsidRPr="00567ECB">
        <w:rPr>
          <w:sz w:val="24"/>
          <w:szCs w:val="24"/>
        </w:rPr>
        <w:t>IČO</w:t>
      </w:r>
      <w:r w:rsidR="000877F2">
        <w:rPr>
          <w:rStyle w:val="Odkaznapoznmkupodiarou"/>
          <w:sz w:val="24"/>
          <w:szCs w:val="24"/>
        </w:rPr>
        <w:footnoteReference w:id="1"/>
      </w:r>
      <w:r w:rsidRPr="00567ECB">
        <w:rPr>
          <w:sz w:val="24"/>
          <w:szCs w:val="24"/>
        </w:rPr>
        <w:t>:</w:t>
      </w:r>
      <w:r w:rsidR="00567ECB">
        <w:rPr>
          <w:sz w:val="24"/>
          <w:szCs w:val="24"/>
        </w:rPr>
        <w:t xml:space="preserve"> ............................</w:t>
      </w:r>
      <w:r w:rsidR="00D61513">
        <w:rPr>
          <w:sz w:val="24"/>
          <w:szCs w:val="24"/>
        </w:rPr>
        <w:t>.</w:t>
      </w:r>
      <w:r w:rsidR="00FE5275">
        <w:rPr>
          <w:sz w:val="24"/>
          <w:szCs w:val="24"/>
        </w:rPr>
        <w:t>.........................</w:t>
      </w:r>
      <w:r w:rsidR="00D61513">
        <w:rPr>
          <w:sz w:val="24"/>
          <w:szCs w:val="24"/>
        </w:rPr>
        <w:t>....</w:t>
      </w:r>
      <w:r w:rsidR="00567ECB">
        <w:rPr>
          <w:sz w:val="24"/>
          <w:szCs w:val="24"/>
        </w:rPr>
        <w:t>.....</w:t>
      </w:r>
    </w:p>
    <w:p w14:paraId="7F4163E5" w14:textId="0AA24E9E" w:rsidR="00D61513" w:rsidRDefault="00D61513" w:rsidP="00567ECB">
      <w:pPr>
        <w:pStyle w:val="Zkladntext1"/>
        <w:tabs>
          <w:tab w:val="left" w:leader="dot" w:pos="8915"/>
        </w:tabs>
        <w:rPr>
          <w:sz w:val="24"/>
          <w:szCs w:val="24"/>
        </w:rPr>
      </w:pPr>
    </w:p>
    <w:p w14:paraId="1806385C" w14:textId="3BE709D7" w:rsidR="006260D1" w:rsidRDefault="00B01298" w:rsidP="00567ECB">
      <w:pPr>
        <w:pStyle w:val="Zkladntext1"/>
        <w:spacing w:line="360" w:lineRule="auto"/>
        <w:jc w:val="center"/>
        <w:rPr>
          <w:b/>
          <w:bCs/>
          <w:sz w:val="24"/>
          <w:szCs w:val="24"/>
        </w:rPr>
      </w:pPr>
      <w:r w:rsidRPr="00567ECB">
        <w:rPr>
          <w:b/>
          <w:bCs/>
          <w:sz w:val="24"/>
          <w:szCs w:val="24"/>
        </w:rPr>
        <w:t>čestne vyhlasujem,</w:t>
      </w:r>
    </w:p>
    <w:p w14:paraId="60AED707" w14:textId="77777777" w:rsidR="00567ECB" w:rsidRPr="00567ECB" w:rsidRDefault="00567ECB">
      <w:pPr>
        <w:pStyle w:val="Zkladntext1"/>
        <w:spacing w:line="360" w:lineRule="auto"/>
        <w:rPr>
          <w:sz w:val="24"/>
          <w:szCs w:val="24"/>
        </w:rPr>
      </w:pPr>
    </w:p>
    <w:p w14:paraId="3B3FAE74" w14:textId="3C748850" w:rsidR="006260D1" w:rsidRPr="007A6479" w:rsidRDefault="00B01298" w:rsidP="00E17B8A">
      <w:pPr>
        <w:jc w:val="both"/>
        <w:rPr>
          <w:rFonts w:ascii="Arial" w:hAnsi="Arial" w:cs="Arial"/>
          <w:u w:val="single"/>
        </w:rPr>
      </w:pPr>
      <w:r w:rsidRPr="007A6479">
        <w:rPr>
          <w:rFonts w:ascii="Arial" w:hAnsi="Arial" w:cs="Arial"/>
        </w:rPr>
        <w:t>že menovaná spoločnosť, ako uchádzač predkladajúci ponuku k zákazke na dodanie tovarov</w:t>
      </w:r>
      <w:r w:rsidR="00386A03">
        <w:rPr>
          <w:rFonts w:ascii="Arial" w:hAnsi="Arial" w:cs="Arial"/>
        </w:rPr>
        <w:t>, služieb</w:t>
      </w:r>
      <w:r w:rsidRPr="007A6479">
        <w:rPr>
          <w:rFonts w:ascii="Arial" w:hAnsi="Arial" w:cs="Arial"/>
        </w:rPr>
        <w:t xml:space="preserve"> s</w:t>
      </w:r>
      <w:r w:rsidR="00567ECB" w:rsidRPr="007A6479">
        <w:rPr>
          <w:rFonts w:ascii="Arial" w:hAnsi="Arial" w:cs="Arial"/>
        </w:rPr>
        <w:t> </w:t>
      </w:r>
      <w:r w:rsidRPr="007A6479">
        <w:rPr>
          <w:rFonts w:ascii="Arial" w:hAnsi="Arial" w:cs="Arial"/>
        </w:rPr>
        <w:t>názvom</w:t>
      </w:r>
      <w:r w:rsidR="00567ECB" w:rsidRPr="007A6479">
        <w:rPr>
          <w:rFonts w:ascii="Arial" w:hAnsi="Arial" w:cs="Arial"/>
        </w:rPr>
        <w:t xml:space="preserve"> </w:t>
      </w:r>
      <w:r w:rsidR="00212005" w:rsidRPr="00022B7A">
        <w:rPr>
          <w:b/>
          <w:bCs/>
        </w:rPr>
        <w:t>Samohybné plošinové vozy - 2ks</w:t>
      </w:r>
      <w:r w:rsidR="00212005">
        <w:t xml:space="preserve">, </w:t>
      </w:r>
      <w:r w:rsidR="00212005" w:rsidRPr="00536270">
        <w:t>obstarávateľa</w:t>
      </w:r>
      <w:r w:rsidR="00212005">
        <w:rPr>
          <w:b/>
          <w:bCs/>
        </w:rPr>
        <w:t xml:space="preserve"> POMI, </w:t>
      </w:r>
      <w:proofErr w:type="spellStart"/>
      <w:r w:rsidR="00212005">
        <w:rPr>
          <w:b/>
          <w:bCs/>
        </w:rPr>
        <w:t>s.r.o</w:t>
      </w:r>
      <w:proofErr w:type="spellEnd"/>
      <w:r w:rsidR="00212005">
        <w:rPr>
          <w:b/>
          <w:bCs/>
        </w:rPr>
        <w:t xml:space="preserve">. </w:t>
      </w:r>
      <w:r w:rsidR="00212005" w:rsidRPr="00FE5275">
        <w:t xml:space="preserve">so sídlom: </w:t>
      </w:r>
      <w:r w:rsidR="00212005">
        <w:t>Látkovce 441,</w:t>
      </w:r>
      <w:r w:rsidR="00212005" w:rsidRPr="00AD1308">
        <w:t xml:space="preserve"> </w:t>
      </w:r>
      <w:r w:rsidR="00212005">
        <w:t xml:space="preserve">Bánovce nad Bebravou 957 01, IČO: 36566322, </w:t>
      </w:r>
      <w:r w:rsidR="00212005" w:rsidRPr="00FE5275">
        <w:t xml:space="preserve">zapísaná v Obchodnom registri Okresného súdu </w:t>
      </w:r>
      <w:r w:rsidR="00212005">
        <w:t xml:space="preserve">Trenčín, Oddiel: </w:t>
      </w:r>
      <w:proofErr w:type="spellStart"/>
      <w:r w:rsidR="00212005">
        <w:t>Sro</w:t>
      </w:r>
      <w:proofErr w:type="spellEnd"/>
      <w:r w:rsidR="00212005">
        <w:t>, vložka č. 25944/R</w:t>
      </w:r>
      <w:r w:rsidR="00FE5275" w:rsidRPr="007A6479">
        <w:rPr>
          <w:rFonts w:ascii="Arial" w:hAnsi="Arial" w:cs="Arial"/>
        </w:rPr>
        <w:t xml:space="preserve">, </w:t>
      </w:r>
      <w:r w:rsidRPr="007A6479">
        <w:rPr>
          <w:rFonts w:ascii="Arial" w:hAnsi="Arial" w:cs="Arial"/>
          <w:u w:val="single"/>
        </w:rPr>
        <w:t>ku dňu predloženia</w:t>
      </w:r>
      <w:r w:rsidR="00536270" w:rsidRPr="007A6479">
        <w:rPr>
          <w:rFonts w:ascii="Arial" w:hAnsi="Arial" w:cs="Arial"/>
          <w:u w:val="single"/>
        </w:rPr>
        <w:t xml:space="preserve"> </w:t>
      </w:r>
      <w:r w:rsidRPr="007A6479">
        <w:rPr>
          <w:rFonts w:ascii="Arial" w:hAnsi="Arial" w:cs="Arial"/>
          <w:u w:val="single"/>
        </w:rPr>
        <w:t>ponuky</w:t>
      </w:r>
      <w:r w:rsidR="008B365A" w:rsidRPr="007A6479">
        <w:rPr>
          <w:rFonts w:ascii="Arial" w:hAnsi="Arial" w:cs="Arial"/>
          <w:u w:val="single"/>
        </w:rPr>
        <w:t xml:space="preserve"> </w:t>
      </w:r>
      <w:r w:rsidR="00020E2B" w:rsidRPr="007A6479">
        <w:rPr>
          <w:rFonts w:ascii="Arial" w:hAnsi="Arial" w:cs="Arial"/>
          <w:u w:val="single"/>
        </w:rPr>
        <w:t>spĺňa podmienku  finančného a ekonomického postavenia, technickej spôsobilosti alebo odbornej spôsobilosti v zmysle Usmernenia Pôdohospodárskej platobnej agentúry  č. 8/2017 v aktuálnom znení k obstarávaniu tovarov, stavebných prác a služieb financovaných z PRV SR  2014 – 2020 v spojení s </w:t>
      </w:r>
      <w:r w:rsidR="008B365A" w:rsidRPr="007A6479">
        <w:rPr>
          <w:rFonts w:ascii="Arial" w:hAnsi="Arial" w:cs="Arial"/>
          <w:u w:val="single"/>
        </w:rPr>
        <w:t>bod</w:t>
      </w:r>
      <w:r w:rsidR="00020E2B" w:rsidRPr="007A6479">
        <w:rPr>
          <w:rFonts w:ascii="Arial" w:hAnsi="Arial" w:cs="Arial"/>
          <w:u w:val="single"/>
        </w:rPr>
        <w:t>om 4.</w:t>
      </w:r>
      <w:r w:rsidR="00AC67CC" w:rsidRPr="007A6479">
        <w:rPr>
          <w:rFonts w:ascii="Arial" w:hAnsi="Arial" w:cs="Arial"/>
          <w:u w:val="single"/>
        </w:rPr>
        <w:t>2</w:t>
      </w:r>
      <w:r w:rsidR="00020E2B" w:rsidRPr="007A6479">
        <w:rPr>
          <w:rFonts w:ascii="Arial" w:hAnsi="Arial" w:cs="Arial"/>
          <w:u w:val="single"/>
        </w:rPr>
        <w:t>.</w:t>
      </w:r>
      <w:r w:rsidR="008B365A" w:rsidRPr="007A6479">
        <w:rPr>
          <w:rFonts w:ascii="Arial" w:hAnsi="Arial" w:cs="Arial"/>
          <w:u w:val="single"/>
        </w:rPr>
        <w:t xml:space="preserve"> Súťažných podkladov k predmetnej zákazke.</w:t>
      </w:r>
    </w:p>
    <w:p w14:paraId="584CCD13" w14:textId="1564479E" w:rsidR="00567ECB" w:rsidRDefault="00567ECB">
      <w:pPr>
        <w:pStyle w:val="Zkladntext1"/>
        <w:rPr>
          <w:sz w:val="24"/>
          <w:szCs w:val="24"/>
        </w:rPr>
      </w:pPr>
    </w:p>
    <w:p w14:paraId="431C3996" w14:textId="77777777" w:rsidR="00567ECB" w:rsidRPr="00567ECB" w:rsidRDefault="00567ECB">
      <w:pPr>
        <w:pStyle w:val="Zkladntext1"/>
        <w:rPr>
          <w:sz w:val="24"/>
          <w:szCs w:val="24"/>
        </w:rPr>
      </w:pPr>
    </w:p>
    <w:p w14:paraId="1514762E" w14:textId="47DA1E49" w:rsidR="006260D1" w:rsidRDefault="00B01298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  <w:r w:rsidRPr="00567ECB">
        <w:rPr>
          <w:sz w:val="24"/>
          <w:szCs w:val="24"/>
        </w:rPr>
        <w:t>V............................ dňa</w:t>
      </w:r>
      <w:r w:rsidR="00567ECB">
        <w:rPr>
          <w:sz w:val="24"/>
          <w:szCs w:val="24"/>
        </w:rPr>
        <w:t>..........................</w:t>
      </w:r>
      <w:r w:rsidRPr="00567ECB">
        <w:rPr>
          <w:sz w:val="24"/>
          <w:szCs w:val="24"/>
        </w:rPr>
        <w:tab/>
      </w:r>
    </w:p>
    <w:p w14:paraId="2202E743" w14:textId="646EAD62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79ABEC0C" w14:textId="538B89D6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2B33ABCA" w14:textId="0DD4DDAC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A48CD60" w14:textId="15FBB711" w:rsidR="00D61513" w:rsidRDefault="00D61513" w:rsidP="00567ECB">
      <w:pPr>
        <w:pStyle w:val="Zkladntext1"/>
        <w:spacing w:line="240" w:lineRule="auto"/>
        <w:rPr>
          <w:sz w:val="24"/>
          <w:szCs w:val="24"/>
        </w:rPr>
      </w:pPr>
    </w:p>
    <w:p w14:paraId="74AABCD2" w14:textId="77777777" w:rsidR="00D61513" w:rsidRDefault="00D61513" w:rsidP="00567ECB">
      <w:pPr>
        <w:pStyle w:val="Zkladntext1"/>
        <w:spacing w:line="240" w:lineRule="auto"/>
        <w:rPr>
          <w:sz w:val="24"/>
          <w:szCs w:val="24"/>
        </w:rPr>
      </w:pPr>
    </w:p>
    <w:p w14:paraId="67BF22E2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</w:t>
      </w:r>
    </w:p>
    <w:p w14:paraId="4D06749D" w14:textId="77777777" w:rsidR="006260D1" w:rsidRPr="00567ECB" w:rsidRDefault="00B01298" w:rsidP="00567ECB">
      <w:pPr>
        <w:pStyle w:val="Zkladntext1"/>
        <w:spacing w:line="240" w:lineRule="auto"/>
        <w:ind w:left="4248" w:firstLine="708"/>
        <w:rPr>
          <w:sz w:val="24"/>
          <w:szCs w:val="24"/>
        </w:rPr>
      </w:pPr>
      <w:r w:rsidRPr="00567ECB">
        <w:rPr>
          <w:sz w:val="24"/>
          <w:szCs w:val="24"/>
        </w:rPr>
        <w:t>podpis štatutárneho orgánu, pečiatka</w:t>
      </w:r>
    </w:p>
    <w:sectPr w:rsidR="006260D1" w:rsidRPr="00567ECB" w:rsidSect="00883FDE">
      <w:pgSz w:w="11909" w:h="16840"/>
      <w:pgMar w:top="1708" w:right="852" w:bottom="1135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9BBB0" w14:textId="77777777" w:rsidR="00801B0E" w:rsidRDefault="00801B0E">
      <w:r>
        <w:separator/>
      </w:r>
    </w:p>
  </w:endnote>
  <w:endnote w:type="continuationSeparator" w:id="0">
    <w:p w14:paraId="19E37896" w14:textId="77777777" w:rsidR="00801B0E" w:rsidRDefault="0080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BE00E" w14:textId="77777777" w:rsidR="00801B0E" w:rsidRDefault="00801B0E"/>
  </w:footnote>
  <w:footnote w:type="continuationSeparator" w:id="0">
    <w:p w14:paraId="71B7E28E" w14:textId="77777777" w:rsidR="00801B0E" w:rsidRDefault="00801B0E"/>
  </w:footnote>
  <w:footnote w:id="1">
    <w:p w14:paraId="3CB87CBD" w14:textId="4B0322C8" w:rsidR="000877F2" w:rsidRPr="00D61513" w:rsidRDefault="000877F2">
      <w:pPr>
        <w:pStyle w:val="Textpoznmkypodiarou"/>
        <w:rPr>
          <w:sz w:val="16"/>
          <w:szCs w:val="16"/>
        </w:rPr>
      </w:pPr>
      <w:r w:rsidRPr="00D61513">
        <w:rPr>
          <w:rStyle w:val="Odkaznapoznmkupodiarou"/>
          <w:sz w:val="16"/>
          <w:szCs w:val="16"/>
        </w:rPr>
        <w:footnoteRef/>
      </w:r>
      <w:r w:rsidRPr="00D61513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0D1"/>
    <w:rsid w:val="0001014A"/>
    <w:rsid w:val="00020E2B"/>
    <w:rsid w:val="00025256"/>
    <w:rsid w:val="0007294B"/>
    <w:rsid w:val="000877F2"/>
    <w:rsid w:val="000A153C"/>
    <w:rsid w:val="000C78E5"/>
    <w:rsid w:val="000D16A4"/>
    <w:rsid w:val="00132A70"/>
    <w:rsid w:val="0015664E"/>
    <w:rsid w:val="001672C9"/>
    <w:rsid w:val="001F38CC"/>
    <w:rsid w:val="00212005"/>
    <w:rsid w:val="00347C5D"/>
    <w:rsid w:val="00386A03"/>
    <w:rsid w:val="003A4BD8"/>
    <w:rsid w:val="003B03B3"/>
    <w:rsid w:val="00426EA9"/>
    <w:rsid w:val="00460838"/>
    <w:rsid w:val="00473712"/>
    <w:rsid w:val="00536270"/>
    <w:rsid w:val="005478AC"/>
    <w:rsid w:val="00567ECB"/>
    <w:rsid w:val="006260D1"/>
    <w:rsid w:val="00725EBA"/>
    <w:rsid w:val="007854E3"/>
    <w:rsid w:val="00795629"/>
    <w:rsid w:val="00795AF7"/>
    <w:rsid w:val="007A6479"/>
    <w:rsid w:val="00801B0E"/>
    <w:rsid w:val="008151C1"/>
    <w:rsid w:val="00883FDE"/>
    <w:rsid w:val="008A7A01"/>
    <w:rsid w:val="008B365A"/>
    <w:rsid w:val="00981A43"/>
    <w:rsid w:val="009E7DF3"/>
    <w:rsid w:val="009F4FA4"/>
    <w:rsid w:val="00A31775"/>
    <w:rsid w:val="00A44718"/>
    <w:rsid w:val="00A54AA9"/>
    <w:rsid w:val="00A73920"/>
    <w:rsid w:val="00A826B4"/>
    <w:rsid w:val="00A93801"/>
    <w:rsid w:val="00AC67CC"/>
    <w:rsid w:val="00B01298"/>
    <w:rsid w:val="00B776E3"/>
    <w:rsid w:val="00BD5FE4"/>
    <w:rsid w:val="00C172FA"/>
    <w:rsid w:val="00C53FD3"/>
    <w:rsid w:val="00CA3E40"/>
    <w:rsid w:val="00CF53F6"/>
    <w:rsid w:val="00D439B6"/>
    <w:rsid w:val="00D53468"/>
    <w:rsid w:val="00D61513"/>
    <w:rsid w:val="00D75ED9"/>
    <w:rsid w:val="00D95071"/>
    <w:rsid w:val="00DC7FAB"/>
    <w:rsid w:val="00DD70DF"/>
    <w:rsid w:val="00E14037"/>
    <w:rsid w:val="00E17B8A"/>
    <w:rsid w:val="00EC5740"/>
    <w:rsid w:val="00FD0CC5"/>
    <w:rsid w:val="00F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2F71B"/>
  <w15:docId w15:val="{65104BE2-F894-9547-9F47-6FE4336E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77F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77F2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877F2"/>
    <w:rPr>
      <w:vertAlign w:val="superscript"/>
    </w:rPr>
  </w:style>
  <w:style w:type="character" w:customStyle="1" w:styleId="ra">
    <w:name w:val="ra"/>
    <w:basedOn w:val="Predvolenpsmoodseku"/>
    <w:rsid w:val="00E17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507D-4A3A-444C-A3D0-BC46CDEA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CA</dc:creator>
  <cp:lastModifiedBy>Word</cp:lastModifiedBy>
  <cp:revision>29</cp:revision>
  <dcterms:created xsi:type="dcterms:W3CDTF">2022-04-13T18:48:00Z</dcterms:created>
  <dcterms:modified xsi:type="dcterms:W3CDTF">2024-02-05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05T12:57:3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f3f03307-5be8-44d5-bb6e-3888f156d4e7</vt:lpwstr>
  </property>
  <property fmtid="{D5CDD505-2E9C-101B-9397-08002B2CF9AE}" pid="8" name="MSIP_Label_ea60d57e-af5b-4752-ac57-3e4f28ca11dc_ContentBits">
    <vt:lpwstr>0</vt:lpwstr>
  </property>
</Properties>
</file>